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8473264"/>
        <w:docPartObj>
          <w:docPartGallery w:val="Cover Pages"/>
          <w:docPartUnique/>
        </w:docPartObj>
      </w:sdtPr>
      <w:sdtEndPr/>
      <w:sdtContent>
        <w:p w14:paraId="627A2B41" w14:textId="77777777" w:rsidR="00640172" w:rsidRPr="00B751DD" w:rsidRDefault="00640172" w:rsidP="008D7375"/>
        <w:p w14:paraId="692506BF" w14:textId="18A80462" w:rsidR="00640172" w:rsidRPr="00B751DD" w:rsidRDefault="00640172" w:rsidP="008D7375">
          <w:pPr>
            <w:rPr>
              <w:noProof/>
            </w:rPr>
          </w:pPr>
        </w:p>
        <w:p w14:paraId="4C80AF8B" w14:textId="7B249181" w:rsidR="00640172" w:rsidRPr="00B751DD" w:rsidRDefault="00AB16D4" w:rsidP="008D7375">
          <w:pPr>
            <w:rPr>
              <w:noProof/>
              <w:color w:val="548DD4" w:themeColor="text2" w:themeTint="99"/>
            </w:rPr>
          </w:pPr>
          <w:r w:rsidRPr="00B751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1" layoutInCell="0" allowOverlap="1" wp14:anchorId="7F8D10CE" wp14:editId="533BA211">
                    <wp:simplePos x="0" y="0"/>
                    <wp:positionH relativeFrom="page">
                      <wp:posOffset>-273685</wp:posOffset>
                    </wp:positionH>
                    <wp:positionV relativeFrom="page">
                      <wp:posOffset>-609600</wp:posOffset>
                    </wp:positionV>
                    <wp:extent cx="7812405" cy="1143000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2405" cy="11430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21.55pt;margin-top:-48pt;width:615.15pt;height:900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" o:allowincell="f" stroked="f" strokecolor="#4a7ebb" strokeweight="1.5pt">
                    <v:fill opacity="0" color2="#8db3e2 [1311]" rotate="t" focus="100%" type="gradient"/>
                    <v:shadow color="black" opacity="22938f" offset="0,.74833mm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640172" w:rsidRPr="00B751DD">
            <w:rPr>
              <w:noProof/>
            </w:rPr>
            <w:drawing>
              <wp:anchor distT="0" distB="0" distL="114300" distR="114300" simplePos="0" relativeHeight="251657216" behindDoc="1" locked="1" layoutInCell="0" allowOverlap="1" wp14:anchorId="360ED6CD" wp14:editId="1E99CA16">
                <wp:simplePos x="0" y="0"/>
                <wp:positionH relativeFrom="page">
                  <wp:posOffset>-243205</wp:posOffset>
                </wp:positionH>
                <wp:positionV relativeFrom="page">
                  <wp:posOffset>1265555</wp:posOffset>
                </wp:positionV>
                <wp:extent cx="8571865" cy="3395980"/>
                <wp:effectExtent l="0" t="0" r="635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186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TitelZchn"/>
            </w:rPr>
            <w:alias w:val="Ti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Zchn"/>
            </w:rPr>
          </w:sdtEndPr>
          <w:sdtContent>
            <w:p w14:paraId="00BCDC54" w14:textId="77777777" w:rsidR="00B751DD" w:rsidRPr="00EE0C5C" w:rsidRDefault="00B751DD" w:rsidP="008D7375">
              <w:pPr>
                <w:rPr>
                  <w:rStyle w:val="TitelZchn"/>
                </w:rPr>
              </w:pPr>
              <w:r w:rsidRPr="00EE0C5C">
                <w:rPr>
                  <w:rStyle w:val="TitelZchn"/>
                </w:rPr>
                <w:t>Visit our solar system</w:t>
              </w:r>
            </w:p>
          </w:sdtContent>
        </w:sdt>
        <w:p w14:paraId="7FDB3F62" w14:textId="581023EC" w:rsidR="00640172" w:rsidRPr="00B751DD" w:rsidRDefault="009E7A94" w:rsidP="008D7375">
          <w:sdt>
            <w:sdtPr>
              <w:rPr>
                <w:rStyle w:val="TitelZchn"/>
                <w:sz w:val="24"/>
              </w:rPr>
              <w:alias w:val="Untertitel"/>
              <w:tag w:val="Untertitel"/>
              <w:id w:val="11521189"/>
              <w:text/>
            </w:sdtPr>
            <w:sdtEndPr>
              <w:rPr>
                <w:rStyle w:val="TitelZchn"/>
              </w:rPr>
            </w:sdtEndPr>
            <w:sdtContent>
              <w:r w:rsidR="00B751DD" w:rsidRPr="00EE0C5C">
                <w:rPr>
                  <w:rStyle w:val="TitelZchn"/>
                  <w:sz w:val="24"/>
                </w:rPr>
                <w:t>Daniel Bracher, Martin Suschny</w:t>
              </w:r>
            </w:sdtContent>
          </w:sdt>
          <w:r w:rsidR="00B751DD" w:rsidRPr="00EE0C5C">
            <w:rPr>
              <w:rStyle w:val="TitelZchn"/>
              <w:sz w:val="24"/>
            </w:rPr>
            <w:t xml:space="preserve"> </w:t>
          </w:r>
          <w:r w:rsidR="00640172" w:rsidRPr="00B751DD"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de-DE" w:eastAsia="de-DE"/>
        </w:rPr>
        <w:id w:val="614327252"/>
        <w:docPartObj>
          <w:docPartGallery w:val="Table of Contents"/>
          <w:docPartUnique/>
        </w:docPartObj>
      </w:sdtPr>
      <w:sdtEndPr/>
      <w:sdtContent>
        <w:p w14:paraId="2CA28D02" w14:textId="2CD00354" w:rsidR="00C63F17" w:rsidRPr="00B751DD" w:rsidRDefault="00B751DD" w:rsidP="008D7375">
          <w:pPr>
            <w:pStyle w:val="Inhaltsverzeichnisberschrift"/>
          </w:pPr>
          <w:r w:rsidRPr="00B751DD">
            <w:t>Inhaltsverzeichnis</w:t>
          </w:r>
        </w:p>
        <w:p w14:paraId="455F8299" w14:textId="77777777" w:rsidR="00EE0C5C" w:rsidRDefault="003125B8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B751DD">
            <w:rPr>
              <w:lang w:val="en-US"/>
            </w:rPr>
            <w:fldChar w:fldCharType="begin"/>
          </w:r>
          <w:r w:rsidR="00C63F17" w:rsidRPr="00B751DD">
            <w:instrText xml:space="preserve"> TOC \o "1-3" \h \z \u </w:instrText>
          </w:r>
          <w:r w:rsidRPr="00B751DD">
            <w:rPr>
              <w:lang w:val="en-US"/>
            </w:rPr>
            <w:fldChar w:fldCharType="separate"/>
          </w:r>
          <w:hyperlink w:anchor="_Toc413666411" w:history="1">
            <w:r w:rsidR="00EE0C5C" w:rsidRPr="000209FF">
              <w:rPr>
                <w:rStyle w:val="Hyperlink"/>
                <w:noProof/>
              </w:rPr>
              <w:t>1 Aufgabenstellu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1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1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7C220025" w14:textId="77777777" w:rsidR="00EE0C5C" w:rsidRDefault="009E7A9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2" w:history="1">
            <w:r w:rsidR="00EE0C5C" w:rsidRPr="000209FF">
              <w:rPr>
                <w:rStyle w:val="Hyperlink"/>
                <w:noProof/>
              </w:rPr>
              <w:t>1.1 Zusätzliche Informatio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2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1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3F6C801B" w14:textId="77777777" w:rsidR="00EE0C5C" w:rsidRDefault="009E7A9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3" w:history="1">
            <w:r w:rsidR="00EE0C5C" w:rsidRPr="000209FF">
              <w:rPr>
                <w:rStyle w:val="Hyperlink"/>
                <w:noProof/>
              </w:rPr>
              <w:t>2 Zeitaufzeichnu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3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2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407B5E9B" w14:textId="77777777" w:rsidR="00EE0C5C" w:rsidRDefault="009E7A9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4" w:history="1">
            <w:r w:rsidR="00EE0C5C" w:rsidRPr="000209FF">
              <w:rPr>
                <w:rStyle w:val="Hyperlink"/>
                <w:noProof/>
              </w:rPr>
              <w:t>3 Design-Entwurf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4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7E92F22" w14:textId="77777777" w:rsidR="00EE0C5C" w:rsidRDefault="009E7A9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5" w:history="1">
            <w:r w:rsidR="00EE0C5C" w:rsidRPr="000209FF">
              <w:rPr>
                <w:rStyle w:val="Hyperlink"/>
                <w:noProof/>
              </w:rPr>
              <w:t>3.1 UML-Diagramm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5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27C2087D" w14:textId="77777777" w:rsidR="00EE0C5C" w:rsidRDefault="009E7A9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6" w:history="1">
            <w:r w:rsidR="00EE0C5C" w:rsidRPr="000209FF">
              <w:rPr>
                <w:rStyle w:val="Hyperlink"/>
                <w:noProof/>
              </w:rPr>
              <w:t>3.2 GUI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6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9CC74C8" w14:textId="77777777" w:rsidR="00EE0C5C" w:rsidRDefault="009E7A9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7" w:history="1">
            <w:r w:rsidR="00EE0C5C" w:rsidRPr="000209FF">
              <w:rPr>
                <w:rStyle w:val="Hyperlink"/>
                <w:noProof/>
              </w:rPr>
              <w:t>4 Arbeitsvorga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7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3A9008A" w14:textId="77777777" w:rsidR="00EE0C5C" w:rsidRDefault="009E7A9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8" w:history="1">
            <w:r w:rsidR="00EE0C5C" w:rsidRPr="000209FF">
              <w:rPr>
                <w:rStyle w:val="Hyperlink"/>
                <w:noProof/>
              </w:rPr>
              <w:t>4.1 Bracher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8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586667A" w14:textId="77777777" w:rsidR="00EE0C5C" w:rsidRDefault="009E7A9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9" w:history="1">
            <w:r w:rsidR="00EE0C5C" w:rsidRPr="000209FF">
              <w:rPr>
                <w:rStyle w:val="Hyperlink"/>
                <w:noProof/>
              </w:rPr>
              <w:t>4.2 Suschny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9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201646F1" w14:textId="77777777" w:rsidR="00EE0C5C" w:rsidRDefault="009E7A9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20" w:history="1">
            <w:r w:rsidR="00EE0C5C" w:rsidRPr="000209FF">
              <w:rPr>
                <w:rStyle w:val="Hyperlink"/>
                <w:noProof/>
              </w:rPr>
              <w:t>5 Testdokumentatio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20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5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1AC3F41" w14:textId="77777777" w:rsidR="00EE0C5C" w:rsidRDefault="009E7A9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21" w:history="1">
            <w:r w:rsidR="00EE0C5C" w:rsidRPr="000209FF">
              <w:rPr>
                <w:rStyle w:val="Hyperlink"/>
                <w:noProof/>
              </w:rPr>
              <w:t>Quelle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21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6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9A16A64" w14:textId="77777777" w:rsidR="00C63F17" w:rsidRPr="00B751DD" w:rsidRDefault="003125B8" w:rsidP="008D7375">
          <w:r w:rsidRPr="00B751DD">
            <w:rPr>
              <w:b/>
              <w:bCs/>
            </w:rPr>
            <w:fldChar w:fldCharType="end"/>
          </w:r>
        </w:p>
      </w:sdtContent>
    </w:sdt>
    <w:p w14:paraId="607B2BF5" w14:textId="77777777" w:rsidR="00E249F9" w:rsidRPr="00B751DD" w:rsidRDefault="00E249F9" w:rsidP="008D7375"/>
    <w:p w14:paraId="70524798" w14:textId="77777777" w:rsidR="00E249F9" w:rsidRPr="00B751DD" w:rsidRDefault="00E249F9" w:rsidP="008D7375"/>
    <w:p w14:paraId="1F917A26" w14:textId="77777777" w:rsidR="00E249F9" w:rsidRPr="00B751DD" w:rsidRDefault="00E249F9" w:rsidP="008D7375"/>
    <w:p w14:paraId="2B07B4E2" w14:textId="77777777" w:rsidR="00E249F9" w:rsidRPr="00B751DD" w:rsidRDefault="00E249F9" w:rsidP="008D7375"/>
    <w:p w14:paraId="61B31AF7" w14:textId="77777777" w:rsidR="00E249F9" w:rsidRPr="00B751DD" w:rsidRDefault="00E249F9" w:rsidP="008D7375"/>
    <w:p w14:paraId="2F1E5FE8" w14:textId="3BCF2296" w:rsidR="00E249F9" w:rsidRPr="00B751DD" w:rsidRDefault="00314256" w:rsidP="008D7375">
      <w:r>
        <w:t>TODO: Libraries beschreiben</w:t>
      </w:r>
      <w:r>
        <w:br/>
      </w:r>
    </w:p>
    <w:p w14:paraId="3B520985" w14:textId="77777777" w:rsidR="00E249F9" w:rsidRPr="00B751DD" w:rsidRDefault="00E249F9" w:rsidP="008D7375"/>
    <w:p w14:paraId="5543FCAC" w14:textId="77777777" w:rsidR="00E249F9" w:rsidRPr="00B751DD" w:rsidRDefault="00E249F9" w:rsidP="008D7375"/>
    <w:p w14:paraId="2C4125A8" w14:textId="77777777" w:rsidR="00E249F9" w:rsidRPr="00B751DD" w:rsidRDefault="00E249F9" w:rsidP="008D7375"/>
    <w:p w14:paraId="5A4E6955" w14:textId="77777777" w:rsidR="00E249F9" w:rsidRPr="00B751DD" w:rsidRDefault="00E249F9" w:rsidP="008D7375"/>
    <w:p w14:paraId="0D2BD0C7" w14:textId="77777777" w:rsidR="00E249F9" w:rsidRPr="00B751DD" w:rsidRDefault="00E249F9" w:rsidP="008D7375"/>
    <w:p w14:paraId="64F50F2C" w14:textId="77777777" w:rsidR="00E249F9" w:rsidRPr="00B751DD" w:rsidRDefault="00E249F9" w:rsidP="008D7375"/>
    <w:p w14:paraId="2854039F" w14:textId="77777777" w:rsidR="00E249F9" w:rsidRPr="00B751DD" w:rsidRDefault="00E249F9" w:rsidP="008D7375"/>
    <w:p w14:paraId="0174DD2D" w14:textId="77777777" w:rsidR="001D226A" w:rsidRDefault="001D226A" w:rsidP="008D7375">
      <w:pPr>
        <w:pStyle w:val="berschrift1"/>
        <w:sectPr w:rsidR="001D226A" w:rsidSect="001D226A">
          <w:headerReference w:type="default" r:id="rId10"/>
          <w:footerReference w:type="default" r:id="rId11"/>
          <w:footerReference w:type="first" r:id="rId12"/>
          <w:pgSz w:w="11900" w:h="16840"/>
          <w:pgMar w:top="1417" w:right="1417" w:bottom="709" w:left="1417" w:header="708" w:footer="708" w:gutter="0"/>
          <w:pgNumType w:fmt="lowerRoman" w:start="0"/>
          <w:cols w:space="708"/>
          <w:titlePg/>
          <w:docGrid w:linePitch="360"/>
        </w:sectPr>
      </w:pPr>
    </w:p>
    <w:p w14:paraId="3A1BAF2C" w14:textId="5B91BFB8" w:rsidR="00E249F9" w:rsidRPr="00B751DD" w:rsidRDefault="00B751DD" w:rsidP="008D7375">
      <w:pPr>
        <w:pStyle w:val="berschrift1"/>
      </w:pPr>
      <w:bookmarkStart w:id="0" w:name="_Toc413666411"/>
      <w:r>
        <w:lastRenderedPageBreak/>
        <w:t xml:space="preserve">1 </w:t>
      </w:r>
      <w:r w:rsidR="00CA489E">
        <w:t>Aufgabenstellung</w:t>
      </w:r>
      <w:bookmarkEnd w:id="0"/>
    </w:p>
    <w:p w14:paraId="531BFE9A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rstellen Sie eine einfache Animation unseres Sonnensystems.</w:t>
      </w:r>
    </w:p>
    <w:p w14:paraId="74034F0E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In einem Team (2) sind folgende Anforderungen zu erfüllen.</w:t>
      </w:r>
    </w:p>
    <w:p w14:paraId="3DFCC89E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zentraler Stern</w:t>
      </w:r>
    </w:p>
    <w:p w14:paraId="25A92B0B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2 Planeten, die sich um die eigene Achse und in elliptischen Bahnen um den Zentralstern drehen</w:t>
      </w:r>
    </w:p>
    <w:p w14:paraId="65E51012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Planet hat zumindest einen Mond, der sich zusätzlich um seinen Planeten bewegt</w:t>
      </w:r>
    </w:p>
    <w:p w14:paraId="1FA682E5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Kreativität ist gefragt: Weitere Planeten, Asteroiden, Galaxien,...</w:t>
      </w:r>
    </w:p>
    <w:p w14:paraId="51F84470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ein Planet wird mit einer Textur belegt (Erde, Mars,... sind im Netz verfügbar)</w:t>
      </w:r>
    </w:p>
    <w:p w14:paraId="3C664DD6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vents:</w:t>
      </w:r>
    </w:p>
    <w:p w14:paraId="3BC4D9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 kann die Kameraposition angepasst werden: Zumindest eine Überkopf-Sicht und parallel der Planentenbahnen</w:t>
      </w:r>
    </w:p>
    <w:p w14:paraId="09E12C8E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Da es sich um eine Animation handelt, kann diese auch gestoppt werden. Mittels Tasten kann die Geschwindigkeit gedrosselt und beschleunigt werden.</w:t>
      </w:r>
    </w:p>
    <w:p w14:paraId="1E770C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klick kann eine Punktlichtquelle und die Textierung ein- und ausgeschaltet werden.</w:t>
      </w:r>
    </w:p>
    <w:p w14:paraId="582FAD1C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Schatten: Auch Monde und Planeten werfen Schatten.</w:t>
      </w:r>
    </w:p>
    <w:p w14:paraId="7ADB1982" w14:textId="1F06882C" w:rsidR="00201969" w:rsidRPr="00B751DD" w:rsidRDefault="004A4B4A" w:rsidP="008D7375">
      <w:pPr>
        <w:pStyle w:val="berschrift2"/>
      </w:pPr>
      <w:bookmarkStart w:id="1" w:name="_Toc413666412"/>
      <w:r>
        <w:t xml:space="preserve">1.1 </w:t>
      </w:r>
      <w:r w:rsidR="0011455D">
        <w:t>Zusätzliche Information</w:t>
      </w:r>
      <w:bookmarkEnd w:id="1"/>
    </w:p>
    <w:p w14:paraId="273FF6C8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Ein Objekt kann einfach mittels glutSolidSphere() erstellt werden.</w:t>
      </w:r>
    </w:p>
    <w:p w14:paraId="5BEB157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Die Planten werden mittels Modelkommandos bewegt: glRotate(), glTranslate()</w:t>
      </w:r>
    </w:p>
    <w:p w14:paraId="64A2987E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Die Kameraposition wird mittels gluLookAt() gesetzt</w:t>
      </w:r>
    </w:p>
    <w:p w14:paraId="4CC1110F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Bedenken Sie bei der Perspektive, dass entfernte Objekte kleiner - nahe entsprechende größer darzustellen sind.</w:t>
      </w:r>
      <w:r w:rsidRPr="008D7375">
        <w:rPr>
          <w:lang w:val="de-AT"/>
        </w:rPr>
        <w:br/>
        <w:t>Wichtig ist dabei auch eine möglichst glaubhafte Darstellung. gluPerspective(), glFrustum()</w:t>
      </w:r>
    </w:p>
    <w:p w14:paraId="25B84CE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Für das Einbetten einer Textur wird die Library Pillow benötigt! Die Community unterstützt Sie bei der Verwendung.</w:t>
      </w:r>
    </w:p>
    <w:p w14:paraId="39DE88D9" w14:textId="5724009C" w:rsidR="00CA489E" w:rsidRDefault="00CA489E" w:rsidP="008D7375"/>
    <w:p w14:paraId="161B7D92" w14:textId="68ABF096" w:rsidR="00A2638F" w:rsidRDefault="00A2638F" w:rsidP="008D7375">
      <w:pPr>
        <w:pStyle w:val="berschrift1"/>
        <w:sectPr w:rsidR="00A2638F" w:rsidSect="00A2638F">
          <w:footerReference w:type="first" r:id="rId13"/>
          <w:pgSz w:w="11900" w:h="16840"/>
          <w:pgMar w:top="709" w:right="1417" w:bottom="1417" w:left="1417" w:header="708" w:footer="708" w:gutter="0"/>
          <w:pgNumType w:start="1"/>
          <w:cols w:space="708"/>
          <w:titlePg/>
          <w:docGrid w:linePitch="360"/>
        </w:sectPr>
      </w:pPr>
      <w:bookmarkStart w:id="2" w:name="_Toc413666413"/>
    </w:p>
    <w:p w14:paraId="09589D89" w14:textId="75F7F4E5" w:rsidR="002A10D4" w:rsidRPr="002A10D4" w:rsidRDefault="00CA489E" w:rsidP="000B7A06">
      <w:pPr>
        <w:pStyle w:val="berschrift1"/>
        <w:sectPr w:rsidR="002A10D4" w:rsidRPr="002A10D4" w:rsidSect="00A2638F">
          <w:pgSz w:w="16840" w:h="11900" w:orient="landscape"/>
          <w:pgMar w:top="1417" w:right="1417" w:bottom="1417" w:left="709" w:header="708" w:footer="708" w:gutter="0"/>
          <w:cols w:space="708"/>
          <w:titlePg/>
          <w:docGrid w:linePitch="360"/>
        </w:sectPr>
      </w:pPr>
      <w:r>
        <w:lastRenderedPageBreak/>
        <w:t>2 Zeitaufzeichnung</w:t>
      </w:r>
      <w:bookmarkStart w:id="3" w:name="_Toc413666414"/>
      <w:bookmarkStart w:id="4" w:name="_GoBack"/>
      <w:bookmarkEnd w:id="2"/>
      <w:bookmarkEnd w:id="4"/>
      <w:r w:rsidR="00D1156E">
        <w:object w:dxaOrig="16657" w:dyaOrig="10411" w14:anchorId="50CFB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1.1pt;height:385.95pt" o:ole="">
            <v:imagedata r:id="rId14" o:title=""/>
            <o:lock v:ext="edit" aspectratio="f"/>
          </v:shape>
          <o:OLEObject Type="Embed" ProgID="Excel.Sheet.12" ShapeID="_x0000_i1025" DrawAspect="Content" ObjectID="_1488011922" r:id="rId15"/>
        </w:object>
      </w:r>
    </w:p>
    <w:p w14:paraId="0DA29C6B" w14:textId="77777777" w:rsidR="00A2638F" w:rsidRDefault="004A4B4A" w:rsidP="00A2638F">
      <w:pPr>
        <w:pStyle w:val="berschrift1"/>
      </w:pPr>
      <w:r w:rsidRPr="004A4B4A">
        <w:lastRenderedPageBreak/>
        <w:t>3 D</w:t>
      </w:r>
      <w:r w:rsidR="00644D4A" w:rsidRPr="004A4B4A">
        <w:t>esign</w:t>
      </w:r>
      <w:r w:rsidRPr="004A4B4A">
        <w:t>-Entwurf</w:t>
      </w:r>
      <w:bookmarkStart w:id="5" w:name="_Toc413666415"/>
      <w:bookmarkEnd w:id="3"/>
    </w:p>
    <w:p w14:paraId="35977F96" w14:textId="32576AD2" w:rsidR="00825685" w:rsidRDefault="00A2638F" w:rsidP="00A2638F">
      <w:pPr>
        <w:pStyle w:val="berschrift2"/>
      </w:pPr>
      <w:r>
        <w:t>3</w:t>
      </w:r>
      <w:r w:rsidR="004A4B4A" w:rsidRPr="004A4B4A">
        <w:t>.1 UML-Diagramm</w:t>
      </w:r>
      <w:bookmarkEnd w:id="5"/>
    </w:p>
    <w:p w14:paraId="692C22F6" w14:textId="3C267A60" w:rsidR="004A4B4A" w:rsidRPr="004A4B4A" w:rsidRDefault="004A4B4A" w:rsidP="008D7375">
      <w:r>
        <w:rPr>
          <w:noProof/>
        </w:rPr>
        <w:drawing>
          <wp:inline distT="0" distB="0" distL="0" distR="0" wp14:anchorId="2B317F95" wp14:editId="49F791EF">
            <wp:extent cx="5756910" cy="4836160"/>
            <wp:effectExtent l="171450" t="171450" r="377190" b="3644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SolarSyste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3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65F48" w14:textId="2567ED47" w:rsidR="00C63F17" w:rsidRDefault="004A4B4A" w:rsidP="008D7375">
      <w:pPr>
        <w:pStyle w:val="berschrift2"/>
      </w:pPr>
      <w:bookmarkStart w:id="6" w:name="_Toc413666416"/>
      <w:r>
        <w:t xml:space="preserve">3.2 </w:t>
      </w:r>
      <w:r w:rsidR="00C63F17" w:rsidRPr="004A4B4A">
        <w:t>GUI</w:t>
      </w:r>
      <w:bookmarkEnd w:id="6"/>
    </w:p>
    <w:p w14:paraId="3D184F08" w14:textId="7FAD41A7" w:rsidR="00A2638F" w:rsidRDefault="00A2638F" w:rsidP="00A2638F">
      <w:pPr>
        <w:pStyle w:val="berschrift2"/>
      </w:pPr>
      <w:r>
        <w:t>3.3 Verwendete Libraries</w:t>
      </w:r>
    </w:p>
    <w:p w14:paraId="34BC9F27" w14:textId="77777777" w:rsidR="00A2638F" w:rsidRPr="00A2638F" w:rsidRDefault="00A2638F" w:rsidP="00A2638F"/>
    <w:p w14:paraId="5F821310" w14:textId="071DAED1" w:rsidR="009A6307" w:rsidRPr="004A4B4A" w:rsidRDefault="009A6307" w:rsidP="008D7375"/>
    <w:p w14:paraId="1C2238B6" w14:textId="77777777" w:rsidR="00AA6EE6" w:rsidRPr="004A4B4A" w:rsidRDefault="00AA6EE6" w:rsidP="008D7375"/>
    <w:p w14:paraId="67E6672C" w14:textId="77777777" w:rsidR="0014042A" w:rsidRPr="004A4B4A" w:rsidRDefault="0014042A" w:rsidP="008D7375"/>
    <w:p w14:paraId="4E1A8F47" w14:textId="77777777" w:rsidR="00C63F17" w:rsidRPr="004A4B4A" w:rsidRDefault="00C63F17" w:rsidP="008D7375"/>
    <w:p w14:paraId="76AD15D9" w14:textId="77777777" w:rsidR="004A4B4A" w:rsidRPr="006F6AC6" w:rsidRDefault="004A4B4A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 w:rsidRPr="006F6AC6">
        <w:br w:type="page"/>
      </w:r>
    </w:p>
    <w:p w14:paraId="6BF77965" w14:textId="7998C901" w:rsidR="005231B9" w:rsidRPr="006F6AC6" w:rsidRDefault="00222C8D" w:rsidP="008D7375">
      <w:pPr>
        <w:pStyle w:val="berschrift1"/>
      </w:pPr>
      <w:bookmarkStart w:id="7" w:name="_Toc413666417"/>
      <w:r w:rsidRPr="006F6AC6">
        <w:lastRenderedPageBreak/>
        <w:t>4 Arbeitsvorgang</w:t>
      </w:r>
      <w:bookmarkEnd w:id="7"/>
    </w:p>
    <w:p w14:paraId="75641F6D" w14:textId="0347AC62" w:rsidR="00222C8D" w:rsidRDefault="00222C8D" w:rsidP="008D7375">
      <w:pPr>
        <w:pStyle w:val="berschrift2"/>
      </w:pPr>
      <w:bookmarkStart w:id="8" w:name="_Toc413666418"/>
      <w:r w:rsidRPr="006F6AC6">
        <w:t>4.1 Bracher</w:t>
      </w:r>
      <w:bookmarkEnd w:id="8"/>
    </w:p>
    <w:p w14:paraId="172E1EA2" w14:textId="4D8E6BB4" w:rsidR="008D7375" w:rsidRDefault="008D7375" w:rsidP="008D7375">
      <w:r w:rsidRPr="008D7375">
        <w:t xml:space="preserve">1.3.2015 -&gt; </w:t>
      </w:r>
      <w:r w:rsidR="00520CD5">
        <w:tab/>
      </w:r>
      <w:r>
        <w:t>UML-Diagramm entworfen</w:t>
      </w:r>
    </w:p>
    <w:p w14:paraId="2B6C9526" w14:textId="1362BA36" w:rsidR="008D7375" w:rsidRDefault="008D7375" w:rsidP="008D7375">
      <w:r>
        <w:t xml:space="preserve">3.3.2015 -&gt; </w:t>
      </w:r>
      <w:r w:rsidR="00520CD5">
        <w:tab/>
      </w:r>
      <w:r>
        <w:t>UML Diagramm aktualisiert (ICenterObject hinzugefügt)</w:t>
      </w:r>
    </w:p>
    <w:p w14:paraId="4C84E0A1" w14:textId="123E0361" w:rsidR="008D7375" w:rsidRDefault="008D7375" w:rsidP="008D7375">
      <w:r>
        <w:t xml:space="preserve">8.3.2015 -&gt; </w:t>
      </w:r>
      <w:r w:rsidR="00520CD5">
        <w:tab/>
      </w:r>
      <w:r>
        <w:t>UML Diagramm aktualisiert (</w:t>
      </w:r>
      <w:r w:rsidR="00520CD5">
        <w:t>einzelne Relationen hinzugefügt)</w:t>
      </w:r>
    </w:p>
    <w:p w14:paraId="690D2C24" w14:textId="7675EA61" w:rsidR="00520CD5" w:rsidRDefault="00520CD5" w:rsidP="008D7375">
      <w:r>
        <w:tab/>
      </w:r>
      <w:r>
        <w:tab/>
      </w:r>
      <w:r w:rsidR="00FA0B34">
        <w:t xml:space="preserve">Klassen und Interfaces nach UML-Diagramm erstellt </w:t>
      </w:r>
    </w:p>
    <w:p w14:paraId="24AD73EA" w14:textId="48CCA5A4" w:rsidR="00FA0B34" w:rsidRDefault="00FA0B34" w:rsidP="008D7375">
      <w:r>
        <w:tab/>
      </w:r>
      <w:r>
        <w:tab/>
        <w:t>Mittels PyQt GUI fuer die Planeten erstellt</w:t>
      </w:r>
    </w:p>
    <w:p w14:paraId="6DFB5F64" w14:textId="6D3D9B0D" w:rsidR="00FA0B34" w:rsidRDefault="00FA0B34" w:rsidP="008D7375">
      <w:r>
        <w:tab/>
      </w:r>
      <w:r>
        <w:tab/>
        <w:t>PyQt-Code in Programm eingefügt</w:t>
      </w:r>
    </w:p>
    <w:p w14:paraId="6F722380" w14:textId="3BC3407B" w:rsidR="00FA0B34" w:rsidRDefault="00FA0B34" w:rsidP="00FA0B34">
      <w:pPr>
        <w:ind w:left="1416"/>
        <w:rPr>
          <w:color w:val="FF0000"/>
        </w:rPr>
      </w:pPr>
      <w:r w:rsidRPr="00FA0B34">
        <w:rPr>
          <w:color w:val="FF0000"/>
        </w:rPr>
        <w:t>Problem: Controller der Planeten kann nur von einem Interface erben, nicht von zwei (Qt- und Controller-Interface)</w:t>
      </w:r>
      <w:r w:rsidR="003B3C62">
        <w:rPr>
          <w:color w:val="FF0000"/>
        </w:rPr>
        <w:br/>
        <w:t>Loesungsansatz1: Problem koennte an gleicher Benennung der Funktionen liegen</w:t>
      </w:r>
    </w:p>
    <w:p w14:paraId="2E83CE3C" w14:textId="145FCDCE" w:rsidR="003B3C62" w:rsidRDefault="003B3C62" w:rsidP="003B3C62">
      <w:pPr>
        <w:ind w:left="1410" w:hanging="1410"/>
      </w:pPr>
      <w:r>
        <w:t>9.3.2015-&gt;</w:t>
      </w:r>
      <w:r>
        <w:tab/>
        <w:t>Implementierung des im Tutorial angefuehrten Codes (GUI + sich drehender Wuerfel)</w:t>
      </w:r>
      <w:r w:rsidR="006D1258">
        <w:t xml:space="preserve"> [1]</w:t>
      </w:r>
    </w:p>
    <w:p w14:paraId="621F90AE" w14:textId="45A23F47" w:rsidR="003B3C62" w:rsidRDefault="003B3C62" w:rsidP="003B3C62">
      <w:pPr>
        <w:ind w:left="1410" w:hanging="1410"/>
        <w:jc w:val="center"/>
      </w:pPr>
      <w:r>
        <w:rPr>
          <w:noProof/>
        </w:rPr>
        <w:drawing>
          <wp:inline distT="0" distB="0" distL="0" distR="0" wp14:anchorId="072CC010" wp14:editId="686C131F">
            <wp:extent cx="3863193" cy="3038475"/>
            <wp:effectExtent l="171450" t="171450" r="385445" b="3524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220" cy="3040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ECF49" w14:textId="5981807F" w:rsidR="00923FAA" w:rsidRDefault="00923FAA" w:rsidP="00923FAA">
      <w:pPr>
        <w:ind w:left="1410" w:hanging="1410"/>
      </w:pPr>
      <w:r>
        <w:t>10.3.2015-&gt;</w:t>
      </w:r>
      <w:r>
        <w:tab/>
        <w:t>Dynamisches Zeichnen aller in der Model-Klasse erstellten Objekte</w:t>
      </w:r>
    </w:p>
    <w:p w14:paraId="76431774" w14:textId="0C00A560" w:rsidR="00923FAA" w:rsidRDefault="00923FAA" w:rsidP="00923FAA">
      <w:pPr>
        <w:ind w:left="1410" w:hanging="1410"/>
      </w:pPr>
      <w:r w:rsidRPr="00923FAA">
        <w:t xml:space="preserve">11.3.2015 -&gt; </w:t>
      </w:r>
      <w:r w:rsidRPr="00923FAA">
        <w:tab/>
        <w:t>BIG RELEASE</w:t>
      </w:r>
      <w:r w:rsidR="00C20F5B">
        <w:br/>
      </w:r>
      <w:r w:rsidRPr="00923FAA">
        <w:br/>
      </w:r>
      <w:r w:rsidR="00C20F5B">
        <w:t>Mehrstufiges Abfragen der Events implementiert</w:t>
      </w:r>
    </w:p>
    <w:p w14:paraId="0020BEA8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>def computeKeyboardEvents(self, event):</w:t>
      </w:r>
    </w:p>
    <w:p w14:paraId="033EEDE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203A6E1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Verarbeitet die Keyboard-Events</w:t>
      </w:r>
    </w:p>
    <w:p w14:paraId="7C9E847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684DC467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:return: Nichts</w:t>
      </w:r>
    </w:p>
    <w:p w14:paraId="0A7497C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35EFB0D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#if event.key == pygame.K_LEFT:</w:t>
      </w:r>
    </w:p>
    <w:p w14:paraId="47610CFD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713C25AA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2B7DF035" w14:textId="77777777" w:rsidR="00923FAA" w:rsidRPr="00923FAA" w:rsidRDefault="00923FAA" w:rsidP="00923FAA">
      <w:pPr>
        <w:pStyle w:val="Code"/>
      </w:pPr>
      <w:r w:rsidRPr="00923FAA">
        <w:t>def computeMouseEvents(self, event):</w:t>
      </w:r>
    </w:p>
    <w:p w14:paraId="1974E810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34F77A3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lastRenderedPageBreak/>
        <w:tab/>
        <w:t>Verarbeitet die Mouse-Events</w:t>
      </w:r>
    </w:p>
    <w:p w14:paraId="15195A7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08B14F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:return: Nichts</w:t>
      </w:r>
    </w:p>
    <w:p w14:paraId="154645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43E7A7FD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if event.type == pygame.QUIT: #Falls das Fenster geschlossen werden soll</w:t>
      </w:r>
    </w:p>
    <w:p w14:paraId="2924665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pygame.quit()</w:t>
      </w:r>
    </w:p>
    <w:p w14:paraId="74779BE7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quit()</w:t>
      </w:r>
    </w:p>
    <w:p w14:paraId="2BA4EDD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elif event.type == pygame.MOUSEBUTTONDOWN:    #Falls etwas mit der Maus gedrückt wurde</w:t>
      </w:r>
    </w:p>
    <w:p w14:paraId="71464EB6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if event.button == 1:   #Falls linke Maustaste gedrückt wurde</w:t>
      </w:r>
    </w:p>
    <w:p w14:paraId="31469FF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  <w:lang w:val="en-US"/>
        </w:rPr>
        <w:t>self.screenContent.changeMovement() #Movement-Strategie aendern</w:t>
      </w:r>
    </w:p>
    <w:p w14:paraId="7D74A11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  <w:lang w:val="en-US"/>
        </w:rPr>
        <w:tab/>
      </w:r>
      <w:r w:rsidRPr="00923FAA">
        <w:rPr>
          <w:rFonts w:ascii="Courier New" w:hAnsi="Courier New" w:cs="Courier New"/>
          <w:lang w:val="en-US"/>
        </w:rPr>
        <w:tab/>
      </w:r>
      <w:r w:rsidRPr="00923FAA">
        <w:rPr>
          <w:rFonts w:ascii="Courier New" w:hAnsi="Courier New" w:cs="Courier New"/>
        </w:rPr>
        <w:t>elif event.button == 3:   #Falls rechts Maustaste gedrückt wurde</w:t>
      </w:r>
    </w:p>
    <w:p w14:paraId="7E5617E5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self.screenContent.changeLighting()</w:t>
      </w:r>
    </w:p>
    <w:p w14:paraId="47DFB323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elif event.button == 4: #Falls Maus-Rad nach vorne gescrollt wird</w:t>
      </w:r>
    </w:p>
    <w:p w14:paraId="6BE824C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glTranslatef(0.0,0.0,1)</w:t>
      </w:r>
    </w:p>
    <w:p w14:paraId="43D89334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elif event.button == 5: #Falls Maus-Rad nach hinten gescrollt wird</w:t>
      </w:r>
    </w:p>
    <w:p w14:paraId="45423E9B" w14:textId="66941DB6" w:rsid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glTranslatef(0.0,0.0,-1)</w:t>
      </w:r>
    </w:p>
    <w:p w14:paraId="71A7E76A" w14:textId="77777777" w:rsidR="00923FAA" w:rsidRDefault="00923FAA" w:rsidP="00923FAA">
      <w:pPr>
        <w:ind w:left="1410" w:hanging="1410"/>
      </w:pPr>
      <w:r>
        <w:tab/>
      </w:r>
    </w:p>
    <w:p w14:paraId="2F6C87F1" w14:textId="3B583324" w:rsidR="00923FAA" w:rsidRDefault="00C20F5B" w:rsidP="00C20F5B">
      <w:pPr>
        <w:ind w:left="1410" w:firstLine="8"/>
      </w:pPr>
      <w:r w:rsidRPr="00923FAA">
        <w:t xml:space="preserve">Aendern der </w:t>
      </w:r>
      <w:r>
        <w:t>Movement-Strategie und Lighting-Strategie</w:t>
      </w:r>
      <w:r w:rsidRPr="00923FAA">
        <w:t xml:space="preserve"> w</w:t>
      </w:r>
      <w:r>
        <w:t xml:space="preserve">ährend der Laufzeit implementiert </w:t>
      </w:r>
    </w:p>
    <w:p w14:paraId="3F03BFB2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>def changeMovement(self):</w:t>
      </w:r>
    </w:p>
    <w:p w14:paraId="0DDDDBB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>#Falls Movement derzeit NoAnimation-Strategie implementiert</w:t>
      </w:r>
    </w:p>
    <w:p w14:paraId="1342E35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>if isinstance(self. movement, NoAnimation):</w:t>
      </w:r>
    </w:p>
    <w:p w14:paraId="0818044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  <w:t>#Auf WithAnimation-Strategie aendern</w:t>
      </w:r>
    </w:p>
    <w:p w14:paraId="1C68EDD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  <w:t>self.movement = WithAnimation()</w:t>
      </w:r>
    </w:p>
    <w:p w14:paraId="00780C2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>#Falls WithAnimation-Strategie implementiert</w:t>
      </w:r>
    </w:p>
    <w:p w14:paraId="1875C6A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>elif isinstance(self.movement, WithAnimation):</w:t>
      </w:r>
    </w:p>
    <w:p w14:paraId="7952896C" w14:textId="77777777" w:rsidR="00923FAA" w:rsidRDefault="00923FAA" w:rsidP="00923FAA">
      <w:pPr>
        <w:pStyle w:val="Code"/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r>
        <w:t>#Auf NoAnimation-Strategie aendern</w:t>
      </w:r>
    </w:p>
    <w:p w14:paraId="64F0E25F" w14:textId="6E6EE5A3" w:rsidR="00923FAA" w:rsidRPr="00923FAA" w:rsidRDefault="00923FAA" w:rsidP="00923FAA">
      <w:pPr>
        <w:pStyle w:val="Code"/>
      </w:pPr>
      <w:r>
        <w:tab/>
      </w:r>
      <w:r>
        <w:tab/>
        <w:t>self.movement = NoAnimation()</w:t>
      </w:r>
      <w:r>
        <w:br/>
        <w:t>Sonne als Kugel implementiert</w:t>
      </w:r>
      <w:r>
        <w:br/>
      </w:r>
    </w:p>
    <w:p w14:paraId="50A02FFB" w14:textId="0D06CD76" w:rsidR="00923FAA" w:rsidRPr="00FA0B34" w:rsidRDefault="00923FAA" w:rsidP="00923FAA">
      <w:pPr>
        <w:ind w:left="1410" w:hanging="1410"/>
      </w:pPr>
      <w:r w:rsidRPr="00923FAA">
        <w:lastRenderedPageBreak/>
        <w:tab/>
      </w:r>
      <w:r>
        <w:rPr>
          <w:noProof/>
        </w:rPr>
        <w:drawing>
          <wp:inline distT="0" distB="0" distL="0" distR="0" wp14:anchorId="5904E4B5" wp14:editId="5A6CD3EE">
            <wp:extent cx="4215093" cy="3305841"/>
            <wp:effectExtent l="171450" t="171450" r="376555" b="3708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3174" cy="330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68060" w14:textId="6FACE658" w:rsidR="00222C8D" w:rsidRPr="006F6AC6" w:rsidRDefault="00222C8D" w:rsidP="008D7375">
      <w:pPr>
        <w:pStyle w:val="berschrift2"/>
      </w:pPr>
      <w:bookmarkStart w:id="9" w:name="_Toc413666419"/>
      <w:r w:rsidRPr="006F6AC6">
        <w:t>4.2 Suschny</w:t>
      </w:r>
      <w:bookmarkEnd w:id="9"/>
    </w:p>
    <w:p w14:paraId="7857C6F7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624FFB5A" w14:textId="3EA26DB6" w:rsidR="001A17EC" w:rsidRPr="006F6AC6" w:rsidRDefault="006F6AC6" w:rsidP="008D7375">
      <w:pPr>
        <w:pStyle w:val="berschrift1"/>
      </w:pPr>
      <w:bookmarkStart w:id="10" w:name="_Toc413666420"/>
      <w:r w:rsidRPr="006F6AC6">
        <w:lastRenderedPageBreak/>
        <w:t xml:space="preserve">5 </w:t>
      </w:r>
      <w:r w:rsidR="00222C8D" w:rsidRPr="006F6AC6">
        <w:t>Testdokumentation</w:t>
      </w:r>
      <w:bookmarkEnd w:id="10"/>
    </w:p>
    <w:p w14:paraId="6B7BFFDD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5EB14904" w14:textId="5A78E87E" w:rsidR="006E57A7" w:rsidRPr="00B751DD" w:rsidRDefault="006F6AC6" w:rsidP="008D7375">
      <w:pPr>
        <w:pStyle w:val="berschrift1"/>
      </w:pPr>
      <w:bookmarkStart w:id="11" w:name="_Toc413666421"/>
      <w:r>
        <w:lastRenderedPageBreak/>
        <w:t>Quellen</w:t>
      </w:r>
      <w:bookmarkEnd w:id="11"/>
    </w:p>
    <w:p w14:paraId="6A8EB39A" w14:textId="2A15248B" w:rsidR="001A17EC" w:rsidRDefault="006D1258" w:rsidP="002C530C">
      <w:pPr>
        <w:pStyle w:val="Listenabsatz"/>
        <w:numPr>
          <w:ilvl w:val="0"/>
          <w:numId w:val="33"/>
        </w:numPr>
      </w:pPr>
      <w:r>
        <w:t xml:space="preserve">Online-Tutorial; </w:t>
      </w:r>
      <w:hyperlink r:id="rId19" w:history="1">
        <w:r w:rsidRPr="00A94409">
          <w:rPr>
            <w:rStyle w:val="Hyperlink"/>
          </w:rPr>
          <w:t>https://www.youtube.com/watch?v=R4n4NyDG2hI</w:t>
        </w:r>
      </w:hyperlink>
      <w:r>
        <w:t>; zuletzt besucht: 9.3.2015</w:t>
      </w:r>
    </w:p>
    <w:p w14:paraId="7018C389" w14:textId="77777777" w:rsidR="006D1258" w:rsidRPr="00B751DD" w:rsidRDefault="006D1258" w:rsidP="008D7375"/>
    <w:sectPr w:rsidR="006D1258" w:rsidRPr="00B751DD" w:rsidSect="00A2638F">
      <w:pgSz w:w="11900" w:h="16840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73689" w14:textId="77777777" w:rsidR="009E7A94" w:rsidRDefault="009E7A94" w:rsidP="008D7375">
      <w:r>
        <w:separator/>
      </w:r>
    </w:p>
  </w:endnote>
  <w:endnote w:type="continuationSeparator" w:id="0">
    <w:p w14:paraId="02341DE2" w14:textId="77777777" w:rsidR="009E7A94" w:rsidRDefault="009E7A94" w:rsidP="008D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529099"/>
      <w:docPartObj>
        <w:docPartGallery w:val="Page Numbers (Bottom of Page)"/>
        <w:docPartUnique/>
      </w:docPartObj>
    </w:sdtPr>
    <w:sdtEndPr/>
    <w:sdtContent>
      <w:p w14:paraId="7EA9D6BB" w14:textId="120EA5FB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56E">
          <w:rPr>
            <w:noProof/>
          </w:rPr>
          <w:t>8</w:t>
        </w:r>
        <w:r>
          <w:fldChar w:fldCharType="end"/>
        </w:r>
      </w:p>
    </w:sdtContent>
  </w:sdt>
  <w:p w14:paraId="5B402718" w14:textId="77777777" w:rsidR="001D226A" w:rsidRDefault="001D226A" w:rsidP="008D73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13423"/>
      <w:docPartObj>
        <w:docPartGallery w:val="Page Numbers (Bottom of Page)"/>
        <w:docPartUnique/>
      </w:docPartObj>
    </w:sdtPr>
    <w:sdtEndPr/>
    <w:sdtContent>
      <w:p w14:paraId="4463C791" w14:textId="6FA82894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56E">
          <w:rPr>
            <w:noProof/>
          </w:rPr>
          <w:t xml:space="preserve"> </w:t>
        </w:r>
        <w:r>
          <w:fldChar w:fldCharType="end"/>
        </w:r>
      </w:p>
    </w:sdtContent>
  </w:sdt>
  <w:p w14:paraId="4FC2E8A2" w14:textId="77777777" w:rsidR="001D226A" w:rsidRDefault="001D226A" w:rsidP="008D73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08865"/>
      <w:docPartObj>
        <w:docPartGallery w:val="Page Numbers (Bottom of Page)"/>
        <w:docPartUnique/>
      </w:docPartObj>
    </w:sdtPr>
    <w:sdtEndPr/>
    <w:sdtContent>
      <w:p w14:paraId="2B22897A" w14:textId="77777777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56E">
          <w:rPr>
            <w:noProof/>
          </w:rPr>
          <w:t>2</w:t>
        </w:r>
        <w:r>
          <w:fldChar w:fldCharType="end"/>
        </w:r>
      </w:p>
    </w:sdtContent>
  </w:sdt>
  <w:p w14:paraId="6700E25D" w14:textId="77777777" w:rsidR="001D226A" w:rsidRDefault="001D226A" w:rsidP="008D73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75B55" w14:textId="77777777" w:rsidR="009E7A94" w:rsidRDefault="009E7A94" w:rsidP="008D7375">
      <w:r>
        <w:separator/>
      </w:r>
    </w:p>
  </w:footnote>
  <w:footnote w:type="continuationSeparator" w:id="0">
    <w:p w14:paraId="04E02AFD" w14:textId="77777777" w:rsidR="009E7A94" w:rsidRDefault="009E7A94" w:rsidP="008D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4091" w14:textId="7D400A57" w:rsidR="001D226A" w:rsidRDefault="00EE0C5C" w:rsidP="008D7375">
    <w:pPr>
      <w:pStyle w:val="Kopfzeile"/>
    </w:pPr>
    <w:r>
      <w:t>Suschny, Bracher</w:t>
    </w:r>
    <w:r>
      <w:tab/>
      <w:t>SolarSystem</w:t>
    </w:r>
    <w:r>
      <w:tab/>
      <w:t>9</w:t>
    </w:r>
    <w:r w:rsidR="001D226A">
      <w:t>.3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BE"/>
    <w:multiLevelType w:val="hybridMultilevel"/>
    <w:tmpl w:val="AF480B0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0F2C"/>
    <w:multiLevelType w:val="hybridMultilevel"/>
    <w:tmpl w:val="6D8624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7BD7"/>
    <w:multiLevelType w:val="multilevel"/>
    <w:tmpl w:val="507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829"/>
    <w:multiLevelType w:val="multilevel"/>
    <w:tmpl w:val="D52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B087F"/>
    <w:multiLevelType w:val="multilevel"/>
    <w:tmpl w:val="D17C0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EE1"/>
    <w:multiLevelType w:val="hybridMultilevel"/>
    <w:tmpl w:val="1CD8F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764"/>
    <w:multiLevelType w:val="hybridMultilevel"/>
    <w:tmpl w:val="D6925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33D"/>
    <w:multiLevelType w:val="hybridMultilevel"/>
    <w:tmpl w:val="6620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33BB"/>
    <w:multiLevelType w:val="hybridMultilevel"/>
    <w:tmpl w:val="A5CC0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00CA"/>
    <w:multiLevelType w:val="hybridMultilevel"/>
    <w:tmpl w:val="C6C03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C73"/>
    <w:multiLevelType w:val="hybridMultilevel"/>
    <w:tmpl w:val="95241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5AFD"/>
    <w:multiLevelType w:val="hybridMultilevel"/>
    <w:tmpl w:val="716E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E74"/>
    <w:multiLevelType w:val="hybridMultilevel"/>
    <w:tmpl w:val="1BA04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6DD"/>
    <w:multiLevelType w:val="hybridMultilevel"/>
    <w:tmpl w:val="50D0BF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67E"/>
    <w:multiLevelType w:val="multilevel"/>
    <w:tmpl w:val="E75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844B6"/>
    <w:multiLevelType w:val="hybridMultilevel"/>
    <w:tmpl w:val="55FCF81C"/>
    <w:lvl w:ilvl="0" w:tplc="FCFCFBB8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0B93"/>
    <w:multiLevelType w:val="hybridMultilevel"/>
    <w:tmpl w:val="80D6F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716A5"/>
    <w:multiLevelType w:val="hybridMultilevel"/>
    <w:tmpl w:val="D4F8DC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12D77"/>
    <w:multiLevelType w:val="hybridMultilevel"/>
    <w:tmpl w:val="368AD13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217F3"/>
    <w:multiLevelType w:val="hybridMultilevel"/>
    <w:tmpl w:val="23886A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2F1D"/>
    <w:multiLevelType w:val="multilevel"/>
    <w:tmpl w:val="606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8050B"/>
    <w:multiLevelType w:val="hybridMultilevel"/>
    <w:tmpl w:val="0956AA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17665"/>
    <w:multiLevelType w:val="multilevel"/>
    <w:tmpl w:val="90F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D5C5E"/>
    <w:multiLevelType w:val="multilevel"/>
    <w:tmpl w:val="7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219C3"/>
    <w:multiLevelType w:val="hybridMultilevel"/>
    <w:tmpl w:val="7D6E6C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23F20"/>
    <w:multiLevelType w:val="hybridMultilevel"/>
    <w:tmpl w:val="D49AB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B07D6"/>
    <w:multiLevelType w:val="hybridMultilevel"/>
    <w:tmpl w:val="9DDEFE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0A10"/>
    <w:multiLevelType w:val="multilevel"/>
    <w:tmpl w:val="5C8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04A88"/>
    <w:multiLevelType w:val="hybridMultilevel"/>
    <w:tmpl w:val="FB3860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1100A"/>
    <w:multiLevelType w:val="hybridMultilevel"/>
    <w:tmpl w:val="D540B50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347A6"/>
    <w:multiLevelType w:val="hybridMultilevel"/>
    <w:tmpl w:val="DEE4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B11EE"/>
    <w:multiLevelType w:val="multilevel"/>
    <w:tmpl w:val="276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0017B"/>
    <w:multiLevelType w:val="hybridMultilevel"/>
    <w:tmpl w:val="03D45B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0"/>
  </w:num>
  <w:num w:numId="5">
    <w:abstractNumId w:val="1"/>
  </w:num>
  <w:num w:numId="6">
    <w:abstractNumId w:val="0"/>
  </w:num>
  <w:num w:numId="7">
    <w:abstractNumId w:val="26"/>
  </w:num>
  <w:num w:numId="8">
    <w:abstractNumId w:val="25"/>
  </w:num>
  <w:num w:numId="9">
    <w:abstractNumId w:val="24"/>
  </w:num>
  <w:num w:numId="10">
    <w:abstractNumId w:val="29"/>
  </w:num>
  <w:num w:numId="11">
    <w:abstractNumId w:val="32"/>
  </w:num>
  <w:num w:numId="12">
    <w:abstractNumId w:val="5"/>
  </w:num>
  <w:num w:numId="13">
    <w:abstractNumId w:val="18"/>
  </w:num>
  <w:num w:numId="14">
    <w:abstractNumId w:val="17"/>
  </w:num>
  <w:num w:numId="15">
    <w:abstractNumId w:val="28"/>
  </w:num>
  <w:num w:numId="16">
    <w:abstractNumId w:val="16"/>
  </w:num>
  <w:num w:numId="17">
    <w:abstractNumId w:val="12"/>
  </w:num>
  <w:num w:numId="18">
    <w:abstractNumId w:val="21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3"/>
  </w:num>
  <w:num w:numId="24">
    <w:abstractNumId w:val="31"/>
  </w:num>
  <w:num w:numId="25">
    <w:abstractNumId w:val="27"/>
  </w:num>
  <w:num w:numId="26">
    <w:abstractNumId w:val="2"/>
  </w:num>
  <w:num w:numId="27">
    <w:abstractNumId w:val="19"/>
  </w:num>
  <w:num w:numId="28">
    <w:abstractNumId w:val="13"/>
  </w:num>
  <w:num w:numId="29">
    <w:abstractNumId w:val="14"/>
  </w:num>
  <w:num w:numId="30">
    <w:abstractNumId w:val="20"/>
  </w:num>
  <w:num w:numId="31">
    <w:abstractNumId w:val="22"/>
  </w:num>
  <w:num w:numId="32">
    <w:abstractNumId w:val="3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2"/>
    <w:rsid w:val="00042A03"/>
    <w:rsid w:val="00067D1C"/>
    <w:rsid w:val="00080FE3"/>
    <w:rsid w:val="000874D8"/>
    <w:rsid w:val="000B7A06"/>
    <w:rsid w:val="000E3E35"/>
    <w:rsid w:val="000F0076"/>
    <w:rsid w:val="000F1CBB"/>
    <w:rsid w:val="000F37C2"/>
    <w:rsid w:val="000F459C"/>
    <w:rsid w:val="00104927"/>
    <w:rsid w:val="0011455D"/>
    <w:rsid w:val="001277B7"/>
    <w:rsid w:val="00130862"/>
    <w:rsid w:val="00131253"/>
    <w:rsid w:val="0014042A"/>
    <w:rsid w:val="001A17EC"/>
    <w:rsid w:val="001B360B"/>
    <w:rsid w:val="001D226A"/>
    <w:rsid w:val="001F4AA7"/>
    <w:rsid w:val="001F7852"/>
    <w:rsid w:val="00201969"/>
    <w:rsid w:val="00222C8D"/>
    <w:rsid w:val="0024334B"/>
    <w:rsid w:val="00264AFF"/>
    <w:rsid w:val="00267D39"/>
    <w:rsid w:val="00273239"/>
    <w:rsid w:val="002A10D4"/>
    <w:rsid w:val="002B316F"/>
    <w:rsid w:val="002C530C"/>
    <w:rsid w:val="002D131D"/>
    <w:rsid w:val="002D3DC2"/>
    <w:rsid w:val="002F3147"/>
    <w:rsid w:val="003125B8"/>
    <w:rsid w:val="00314256"/>
    <w:rsid w:val="003237A6"/>
    <w:rsid w:val="003349AE"/>
    <w:rsid w:val="00362BC0"/>
    <w:rsid w:val="003846DD"/>
    <w:rsid w:val="003A7EF6"/>
    <w:rsid w:val="003B3C62"/>
    <w:rsid w:val="003B68B9"/>
    <w:rsid w:val="003C4A50"/>
    <w:rsid w:val="00421A0E"/>
    <w:rsid w:val="004944CE"/>
    <w:rsid w:val="004A37C1"/>
    <w:rsid w:val="004A4B4A"/>
    <w:rsid w:val="004C1123"/>
    <w:rsid w:val="004E796C"/>
    <w:rsid w:val="00520CD5"/>
    <w:rsid w:val="005211B8"/>
    <w:rsid w:val="005231B9"/>
    <w:rsid w:val="00532E3E"/>
    <w:rsid w:val="005C047F"/>
    <w:rsid w:val="005E2A3E"/>
    <w:rsid w:val="005F27AD"/>
    <w:rsid w:val="005F2E77"/>
    <w:rsid w:val="00604FB6"/>
    <w:rsid w:val="00640172"/>
    <w:rsid w:val="00644D4A"/>
    <w:rsid w:val="0065325A"/>
    <w:rsid w:val="00655E95"/>
    <w:rsid w:val="00660323"/>
    <w:rsid w:val="006B2FCC"/>
    <w:rsid w:val="006B34BE"/>
    <w:rsid w:val="006D1258"/>
    <w:rsid w:val="006E57A7"/>
    <w:rsid w:val="006F6AC6"/>
    <w:rsid w:val="007119F6"/>
    <w:rsid w:val="00713A3D"/>
    <w:rsid w:val="00747F9D"/>
    <w:rsid w:val="00756F28"/>
    <w:rsid w:val="0078099D"/>
    <w:rsid w:val="00795BA6"/>
    <w:rsid w:val="007F497F"/>
    <w:rsid w:val="008221F4"/>
    <w:rsid w:val="00825685"/>
    <w:rsid w:val="00834804"/>
    <w:rsid w:val="00845C14"/>
    <w:rsid w:val="008821CD"/>
    <w:rsid w:val="008B4B4A"/>
    <w:rsid w:val="008D7375"/>
    <w:rsid w:val="008E41A1"/>
    <w:rsid w:val="0090486E"/>
    <w:rsid w:val="00923FAA"/>
    <w:rsid w:val="00970E01"/>
    <w:rsid w:val="009A06FB"/>
    <w:rsid w:val="009A5591"/>
    <w:rsid w:val="009A6307"/>
    <w:rsid w:val="009E7A94"/>
    <w:rsid w:val="00A2638F"/>
    <w:rsid w:val="00A4303E"/>
    <w:rsid w:val="00A763C3"/>
    <w:rsid w:val="00AA6EE6"/>
    <w:rsid w:val="00AB16D4"/>
    <w:rsid w:val="00AE5E37"/>
    <w:rsid w:val="00B0748E"/>
    <w:rsid w:val="00B4053F"/>
    <w:rsid w:val="00B751DD"/>
    <w:rsid w:val="00C12AC1"/>
    <w:rsid w:val="00C20F5B"/>
    <w:rsid w:val="00C63F17"/>
    <w:rsid w:val="00C93AA1"/>
    <w:rsid w:val="00CA489E"/>
    <w:rsid w:val="00CD534F"/>
    <w:rsid w:val="00CD5BB6"/>
    <w:rsid w:val="00CE6E6D"/>
    <w:rsid w:val="00D1156E"/>
    <w:rsid w:val="00D614B3"/>
    <w:rsid w:val="00DB2CDA"/>
    <w:rsid w:val="00DC603A"/>
    <w:rsid w:val="00E02E1D"/>
    <w:rsid w:val="00E2302B"/>
    <w:rsid w:val="00E24090"/>
    <w:rsid w:val="00E249F9"/>
    <w:rsid w:val="00E30B70"/>
    <w:rsid w:val="00E30BFE"/>
    <w:rsid w:val="00E41050"/>
    <w:rsid w:val="00E86ED9"/>
    <w:rsid w:val="00EA67DA"/>
    <w:rsid w:val="00EE0C5C"/>
    <w:rsid w:val="00EF0F3D"/>
    <w:rsid w:val="00F015C1"/>
    <w:rsid w:val="00F35CC1"/>
    <w:rsid w:val="00F8188A"/>
    <w:rsid w:val="00F86DB0"/>
    <w:rsid w:val="00FA0B34"/>
    <w:rsid w:val="00FB7347"/>
    <w:rsid w:val="00FF2594"/>
    <w:rsid w:val="00FF434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1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-Standardschriftart"/>
    <w:link w:val="Code"/>
    <w:rsid w:val="00923FA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-Standardschriftart"/>
    <w:link w:val="Code"/>
    <w:rsid w:val="00923F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R4n4NyDG2h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50A4F-8278-4B93-9D40-A68B7390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9</Words>
  <Characters>4354</Characters>
  <Application>Microsoft Office Word</Application>
  <DocSecurity>0</DocSecurity>
  <Lines>189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</vt:lpstr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Martin Suschny</dc:creator>
  <cp:lastModifiedBy>Daniel Bracher</cp:lastModifiedBy>
  <cp:revision>29</cp:revision>
  <cp:lastPrinted>2014-10-06T10:01:00Z</cp:lastPrinted>
  <dcterms:created xsi:type="dcterms:W3CDTF">2015-02-23T11:19:00Z</dcterms:created>
  <dcterms:modified xsi:type="dcterms:W3CDTF">2015-03-16T10:52:00Z</dcterms:modified>
</cp:coreProperties>
</file>